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OUSHABA</w:t>
            </w:r>
          </w:p>
        </w:tc>
        <w:tc>
          <w:tcPr>
            <w:tcW w:type="dxa" w:w="3591"/>
          </w:tcPr>
          <w:p>
            <w:r>
              <w:t>Mohamed</w:t>
            </w:r>
          </w:p>
        </w:tc>
        <w:tc>
          <w:tcPr>
            <w:tcW w:type="dxa" w:w="3591"/>
          </w:tcPr>
          <w:p/>
        </w:tc>
      </w:tr>
    </w:tbl>
    <w:p>
      <w:pPr>
        <w:pStyle w:val="Titre1"/>
      </w:pPr>
      <w:r>
        <w:t>Informations générales</w:t>
      </w:r>
    </w:p>
    <w:p>
      <w:r>
        <w:t>Motivations pour changer de poste : Sans emploi</w:t>
      </w:r>
    </w:p>
    <w:p>
      <w:r>
        <w:t>Disponibilité : Immédiate</w:t>
      </w:r>
    </w:p>
    <w:p>
      <w:r>
        <w:t xml:space="preserve">Mobilité : Ile-de-France     Agence : Paris </w:t>
      </w:r>
    </w:p>
    <w:p>
      <w:r>
        <w:t>Statut actuel : Salarié</w:t>
      </w:r>
    </w:p>
    <w:p>
      <w:r>
        <w:t>Prétentions salariales : 55000€ - 60000€</w:t>
      </w:r>
    </w:p>
    <w:p>
      <w:r>
        <w:t xml:space="preserve">Nationalité : France     Permis de travail : </w:t>
      </w:r>
    </w:p>
    <w:p>
      <w:r>
        <w:t>Permis de conduire : Oui     Véhicule : Oui</w:t>
      </w:r>
    </w:p>
    <w:p>
      <w:pPr>
        <w:pStyle w:val="Titre1"/>
      </w:pPr>
      <w:r>
        <w:t>Recherche d'emploi</w:t>
      </w:r>
    </w:p>
    <w:p>
      <w:r>
        <w:t>Recherche  : Active</w:t>
      </w:r>
    </w:p>
    <w:p>
      <w:r>
        <w:t>Avancement de la recherche : Quelques pistes</w:t>
      </w:r>
    </w:p>
    <w:p>
      <w:r>
        <w:t>Postes recherchés : Acheteur</w:t>
      </w:r>
    </w:p>
    <w:p>
      <w:r>
        <w:t>Secteurs d'activités souhaités : Tous secteurs</w:t>
      </w:r>
    </w:p>
    <w:p>
      <w:pPr>
        <w:pStyle w:val="Titre1"/>
      </w:pPr>
      <w:r>
        <w:t>Compétences Linguistiques</w:t>
      </w:r>
    </w:p>
    <w:p>
      <w:r>
        <w:t>Langue 1 : Anglais     Niveau : courant</w:t>
      </w:r>
    </w:p>
    <w:p>
      <w:r>
        <w:t>Langue 2 : arabe     Niveau : maternel</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A pu regarder l'activité d'AMPLITUDE, manque de détails sur leur activité</w:t>
        <w:br/>
        <w:t>33 ans situé près de Versailles</w:t>
        <w:br/>
        <w:t>BAC PRO Commerce et BAC Pro - mécanique de précision, BTS MUC, LP Finance Banque, M2 Management achats et gestion de la qualité 2017. Donc début comme commercial et ensuite achats.</w:t>
        <w:br/>
        <w:t>Lors d'un stage en banque/assurance il découvre THALES et la possibilité de travailler sur des achats et les relations sur du long terme. passe ensuite un master et intègre THALES en alternance pendant 2 ans comme acheteur famille méca / élec.</w:t>
        <w:br/>
        <w:t>puis passe TGS comme acheteur famille Meca / Elec pendant 4 ans.</w:t>
        <w:br/>
        <w:t>Puis a acheté aussi de la prestation intellectuelle pendant presque 2 ans. travail avec ALTRAN, CAPGEMINI et l'Inde. mais s'est rapidement ennuyé, les contrats cadres et l'organisation mise en place celà ne lui apportait plus de valeur.</w:t>
        <w:br/>
        <w:t>donc intègre une société de conseil ELITYS et première mission chez PLASTIVALOIRE St Lupicin sur pièces plastiques auto (moules, outillages, outils...) réalisation d'audits fournisseurs... 1 an</w:t>
        <w:br/>
        <w:t>Puis passe pendant 15 mois chez SAFRAN comme acheteur mécanique REACH avec le service obsolescence. quand il arrive il y a un an de retard en prod et il doit prélever des pièces à la prod pour mener son projet. Projet très complexe car projet REACH très challengeant et de gros retards. Groupes de travail avec usineurs, traitement de surface. le site SAFRAN était l'ancien THALES dans lequel il avait bossé au début (situé à Chatou).</w:t>
        <w:br/>
        <w:t>Bonne connaissance des composants électroniques et alternateurs...</w:t>
        <w:br/>
        <w:t>a toujours utilisé SAP et Excel</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Aéronautique &amp; Aérospatial,Automobile</w:t>
      </w:r>
    </w:p>
    <w:p>
      <w:r>
        <w:t>Métier(s) : Acheteur</w:t>
      </w:r>
    </w:p>
    <w:p>
      <w:r>
        <w:t>Logiciel(s) / Outil(s) : SAP, Oracle, E-procurement, Excel</w:t>
      </w:r>
    </w:p>
    <w:p>
      <w:r>
        <w:t>Entreprise(s) : THALES, SAFRAN, PLASTIVALOIRE</w:t>
      </w:r>
    </w:p>
    <w:p>
      <w:r>
        <w:t>Domaines : Achats</w:t>
      </w:r>
    </w:p>
    <w:p>
      <w:r>
        <w:t>Commentaires suite à l'entretien : Bonne présentation, techniquement crédible et bonnes expériences en achat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